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EBCB7" w14:textId="58B73A97" w:rsidR="00272E4C" w:rsidRPr="0042250A" w:rsidRDefault="00272E4C">
      <w:pPr>
        <w:jc w:val="right"/>
      </w:pPr>
      <w:r w:rsidRPr="0042250A">
        <w:rPr>
          <w:rFonts w:hint="eastAsia"/>
        </w:rPr>
        <w:t xml:space="preserve">　　</w:t>
      </w:r>
      <w:r w:rsidR="00965CB6">
        <w:rPr>
          <w:rFonts w:hint="eastAsia"/>
        </w:rPr>
        <w:t>20</w:t>
      </w:r>
      <w:r w:rsidR="002D0617">
        <w:rPr>
          <w:rFonts w:hint="eastAsia"/>
        </w:rPr>
        <w:t>23</w:t>
      </w:r>
      <w:r w:rsidRPr="0042250A">
        <w:rPr>
          <w:rFonts w:hint="eastAsia"/>
        </w:rPr>
        <w:t>年　　月　　日</w:t>
      </w:r>
    </w:p>
    <w:p w14:paraId="0CCA8B21" w14:textId="77777777" w:rsidR="00272E4C" w:rsidRPr="0042250A" w:rsidRDefault="00272E4C">
      <w:r w:rsidRPr="0042250A">
        <w:rPr>
          <w:rFonts w:hint="eastAsia"/>
        </w:rPr>
        <w:t>広島市立大学芸術学研究科長</w:t>
      </w:r>
    </w:p>
    <w:p w14:paraId="514831E0" w14:textId="77777777" w:rsidR="00272E4C" w:rsidRPr="0042250A" w:rsidRDefault="00272E4C">
      <w:pPr>
        <w:spacing w:line="360" w:lineRule="auto"/>
        <w:ind w:rightChars="-38" w:right="-80"/>
        <w:jc w:val="right"/>
      </w:pPr>
      <w:r w:rsidRPr="0042250A">
        <w:rPr>
          <w:rFonts w:hint="eastAsia"/>
        </w:rPr>
        <w:t>広島市立大学芸術学研究科博士前期課程</w:t>
      </w:r>
      <w:r w:rsidR="00006098" w:rsidRPr="0042250A">
        <w:rPr>
          <w:rFonts w:hint="eastAsia"/>
        </w:rPr>
        <w:t>造形</w:t>
      </w:r>
      <w:r w:rsidR="00BC24F5" w:rsidRPr="0042250A">
        <w:rPr>
          <w:rFonts w:hint="eastAsia"/>
        </w:rPr>
        <w:t>芸術</w:t>
      </w:r>
      <w:r w:rsidR="00006098" w:rsidRPr="0042250A">
        <w:rPr>
          <w:rFonts w:hint="eastAsia"/>
        </w:rPr>
        <w:t>専攻</w:t>
      </w:r>
    </w:p>
    <w:p w14:paraId="59AE43C0" w14:textId="77777777" w:rsidR="00006098" w:rsidRPr="0042250A" w:rsidRDefault="007A1A8D">
      <w:pPr>
        <w:spacing w:line="360" w:lineRule="auto"/>
        <w:ind w:right="-38" w:firstLineChars="2142" w:firstLine="4498"/>
        <w:rPr>
          <w:u w:val="single"/>
        </w:rPr>
      </w:pPr>
      <w:r w:rsidRPr="0042250A">
        <w:rPr>
          <w:rFonts w:hint="eastAsia"/>
          <w:u w:val="single"/>
        </w:rPr>
        <w:t>研究領域</w:t>
      </w:r>
      <w:r w:rsidR="002A12B1" w:rsidRPr="0042250A">
        <w:rPr>
          <w:rFonts w:hint="eastAsia"/>
          <w:u w:val="single"/>
        </w:rPr>
        <w:t xml:space="preserve">　　　　　　</w:t>
      </w:r>
      <w:r w:rsidR="00E17C0C" w:rsidRPr="0042250A">
        <w:rPr>
          <w:rFonts w:hint="eastAsia"/>
          <w:u w:val="single"/>
        </w:rPr>
        <w:t xml:space="preserve">　　　</w:t>
      </w:r>
      <w:r w:rsidR="00584E44" w:rsidRPr="0042250A">
        <w:rPr>
          <w:rFonts w:hint="eastAsia"/>
          <w:u w:val="single"/>
        </w:rPr>
        <w:t xml:space="preserve">　　　　</w:t>
      </w:r>
      <w:r w:rsidRPr="0042250A">
        <w:rPr>
          <w:rFonts w:hint="eastAsia"/>
          <w:u w:val="single"/>
        </w:rPr>
        <w:t>領　域</w:t>
      </w:r>
    </w:p>
    <w:p w14:paraId="0D6A13BD" w14:textId="77777777" w:rsidR="00272E4C" w:rsidRPr="0042250A" w:rsidRDefault="00272E4C">
      <w:pPr>
        <w:spacing w:line="360" w:lineRule="auto"/>
        <w:ind w:right="-38" w:firstLineChars="2142" w:firstLine="4498"/>
      </w:pPr>
      <w:r w:rsidRPr="0042250A">
        <w:rPr>
          <w:rFonts w:hint="eastAsia"/>
        </w:rPr>
        <w:t>学籍番号</w:t>
      </w:r>
      <w:r w:rsidRPr="0042250A">
        <w:rPr>
          <w:rFonts w:hint="eastAsia"/>
          <w:u w:val="single"/>
        </w:rPr>
        <w:t xml:space="preserve">　　　　　　　　　　　　　　　　</w:t>
      </w:r>
    </w:p>
    <w:p w14:paraId="3983FE38" w14:textId="77777777" w:rsidR="00272E4C" w:rsidRPr="0042250A" w:rsidRDefault="00272E4C">
      <w:pPr>
        <w:spacing w:line="360" w:lineRule="auto"/>
        <w:ind w:right="-38" w:firstLineChars="2142" w:firstLine="4498"/>
      </w:pPr>
      <w:r w:rsidRPr="0042250A">
        <w:rPr>
          <w:rFonts w:hint="eastAsia"/>
        </w:rPr>
        <w:t>氏　　名</w:t>
      </w:r>
      <w:r w:rsidRPr="0042250A">
        <w:rPr>
          <w:rFonts w:hint="eastAsia"/>
          <w:u w:val="single"/>
        </w:rPr>
        <w:t xml:space="preserve">　　　　　　　　　　　　　　　　</w:t>
      </w:r>
      <w:r w:rsidRPr="0042250A">
        <w:rPr>
          <w:rFonts w:hint="eastAsia"/>
        </w:rPr>
        <w:t xml:space="preserve">　㊞　</w:t>
      </w:r>
    </w:p>
    <w:p w14:paraId="17BC8BE7" w14:textId="77777777" w:rsidR="00272E4C" w:rsidRPr="0042250A" w:rsidRDefault="00272E4C">
      <w:pPr>
        <w:spacing w:line="360" w:lineRule="auto"/>
        <w:ind w:right="-38" w:firstLineChars="2142" w:firstLine="4498"/>
      </w:pPr>
    </w:p>
    <w:p w14:paraId="374FE36D" w14:textId="77777777" w:rsidR="00272E4C" w:rsidRPr="0042250A" w:rsidRDefault="00272E4C">
      <w:pPr>
        <w:spacing w:line="360" w:lineRule="auto"/>
        <w:ind w:right="-38"/>
        <w:jc w:val="center"/>
        <w:rPr>
          <w:kern w:val="0"/>
          <w:sz w:val="28"/>
        </w:rPr>
      </w:pPr>
      <w:r w:rsidRPr="0042250A">
        <w:rPr>
          <w:rFonts w:hint="eastAsia"/>
          <w:kern w:val="0"/>
          <w:sz w:val="28"/>
        </w:rPr>
        <w:t xml:space="preserve">主　</w:t>
      </w:r>
      <w:r w:rsidRPr="0042250A">
        <w:rPr>
          <w:rFonts w:hint="eastAsia"/>
          <w:spacing w:val="81"/>
          <w:kern w:val="0"/>
          <w:sz w:val="28"/>
          <w:fitText w:val="2940" w:id="-1942817023"/>
        </w:rPr>
        <w:t>指導教員希望</w:t>
      </w:r>
      <w:r w:rsidRPr="0042250A">
        <w:rPr>
          <w:rFonts w:hint="eastAsia"/>
          <w:spacing w:val="4"/>
          <w:kern w:val="0"/>
          <w:sz w:val="28"/>
          <w:fitText w:val="2940" w:id="-1942817023"/>
        </w:rPr>
        <w:t>届</w:t>
      </w:r>
    </w:p>
    <w:p w14:paraId="0ED4A385" w14:textId="77777777" w:rsidR="00272E4C" w:rsidRPr="0042250A" w:rsidRDefault="00272E4C">
      <w:pPr>
        <w:spacing w:line="360" w:lineRule="auto"/>
        <w:ind w:right="-38"/>
        <w:jc w:val="center"/>
        <w:rPr>
          <w:kern w:val="0"/>
          <w:sz w:val="28"/>
        </w:rPr>
      </w:pPr>
    </w:p>
    <w:p w14:paraId="0E91CD68" w14:textId="77777777" w:rsidR="00006098" w:rsidRPr="0042250A" w:rsidRDefault="00272E4C" w:rsidP="00E178A2">
      <w:pPr>
        <w:pStyle w:val="a3"/>
        <w:ind w:firstLineChars="100" w:firstLine="210"/>
        <w:jc w:val="both"/>
        <w:rPr>
          <w:sz w:val="21"/>
          <w:szCs w:val="21"/>
        </w:rPr>
      </w:pPr>
      <w:r w:rsidRPr="0042250A">
        <w:rPr>
          <w:rFonts w:hint="eastAsia"/>
          <w:sz w:val="21"/>
          <w:szCs w:val="21"/>
        </w:rPr>
        <w:t>下記のとおり希望いたしますので、</w:t>
      </w:r>
      <w:r w:rsidR="00557162" w:rsidRPr="0042250A">
        <w:rPr>
          <w:rFonts w:hint="eastAsia"/>
          <w:sz w:val="21"/>
          <w:szCs w:val="21"/>
        </w:rPr>
        <w:t>届け出いたします</w:t>
      </w:r>
      <w:r w:rsidRPr="0042250A">
        <w:rPr>
          <w:rFonts w:hint="eastAsia"/>
          <w:sz w:val="21"/>
          <w:szCs w:val="21"/>
        </w:rPr>
        <w:t>。</w:t>
      </w:r>
    </w:p>
    <w:p w14:paraId="0A81C914" w14:textId="77777777" w:rsidR="00E178A2" w:rsidRPr="0042250A" w:rsidRDefault="00E178A2" w:rsidP="00E178A2"/>
    <w:p w14:paraId="300BC3E2" w14:textId="77777777" w:rsidR="00E178A2" w:rsidRPr="0042250A" w:rsidRDefault="00006098" w:rsidP="00E178A2">
      <w:pPr>
        <w:jc w:val="center"/>
      </w:pPr>
      <w:r w:rsidRPr="0042250A">
        <w:rPr>
          <w:rFonts w:hint="eastAsia"/>
        </w:rPr>
        <w:t>記</w:t>
      </w:r>
    </w:p>
    <w:p w14:paraId="4E6670BE" w14:textId="77777777" w:rsidR="00272E4C" w:rsidRPr="0042250A" w:rsidRDefault="00272E4C"/>
    <w:tbl>
      <w:tblPr>
        <w:tblW w:w="9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800"/>
        <w:gridCol w:w="1800"/>
        <w:gridCol w:w="5220"/>
      </w:tblGrid>
      <w:tr w:rsidR="0042250A" w:rsidRPr="0042250A" w14:paraId="64FEEEBF" w14:textId="77777777" w:rsidTr="00E178A2">
        <w:trPr>
          <w:cantSplit/>
          <w:trHeight w:val="527"/>
          <w:jc w:val="center"/>
        </w:trPr>
        <w:tc>
          <w:tcPr>
            <w:tcW w:w="2439" w:type="dxa"/>
            <w:gridSpan w:val="2"/>
            <w:vMerge w:val="restart"/>
            <w:vAlign w:val="center"/>
          </w:tcPr>
          <w:p w14:paraId="4B001957" w14:textId="77777777" w:rsidR="00272E4C" w:rsidRPr="0042250A" w:rsidRDefault="00272E4C" w:rsidP="00E178A2">
            <w:pPr>
              <w:jc w:val="center"/>
            </w:pPr>
            <w:r w:rsidRPr="0042250A">
              <w:rPr>
                <w:rFonts w:hint="eastAsia"/>
              </w:rPr>
              <w:t>研</w:t>
            </w:r>
            <w:r w:rsidRPr="0042250A">
              <w:rPr>
                <w:rFonts w:hint="eastAsia"/>
              </w:rPr>
              <w:t xml:space="preserve"> </w:t>
            </w:r>
            <w:r w:rsidRPr="0042250A">
              <w:rPr>
                <w:rFonts w:hint="eastAsia"/>
              </w:rPr>
              <w:t>究</w:t>
            </w:r>
            <w:r w:rsidRPr="0042250A">
              <w:rPr>
                <w:rFonts w:hint="eastAsia"/>
              </w:rPr>
              <w:t xml:space="preserve"> </w:t>
            </w:r>
            <w:r w:rsidR="00263A26" w:rsidRPr="0042250A">
              <w:rPr>
                <w:rFonts w:hint="eastAsia"/>
              </w:rPr>
              <w:t>室</w:t>
            </w:r>
          </w:p>
        </w:tc>
        <w:tc>
          <w:tcPr>
            <w:tcW w:w="1800" w:type="dxa"/>
            <w:vAlign w:val="center"/>
          </w:tcPr>
          <w:p w14:paraId="5DD90328" w14:textId="77777777" w:rsidR="00272E4C" w:rsidRPr="0042250A" w:rsidRDefault="00272E4C" w:rsidP="00E178A2">
            <w:pPr>
              <w:jc w:val="center"/>
            </w:pPr>
            <w:r w:rsidRPr="0042250A">
              <w:rPr>
                <w:rFonts w:hint="eastAsia"/>
              </w:rPr>
              <w:t>研究</w:t>
            </w:r>
            <w:r w:rsidR="00006098" w:rsidRPr="0042250A">
              <w:rPr>
                <w:rFonts w:hint="eastAsia"/>
              </w:rPr>
              <w:t>室</w:t>
            </w:r>
            <w:r w:rsidRPr="0042250A">
              <w:rPr>
                <w:rFonts w:hint="eastAsia"/>
              </w:rPr>
              <w:t>名</w:t>
            </w:r>
          </w:p>
        </w:tc>
        <w:tc>
          <w:tcPr>
            <w:tcW w:w="5220" w:type="dxa"/>
          </w:tcPr>
          <w:p w14:paraId="695B0C97" w14:textId="77777777" w:rsidR="00272E4C" w:rsidRPr="0042250A" w:rsidRDefault="00272E4C" w:rsidP="00E178A2"/>
        </w:tc>
      </w:tr>
      <w:tr w:rsidR="0042250A" w:rsidRPr="0042250A" w14:paraId="4BB14177" w14:textId="77777777" w:rsidTr="00E178A2">
        <w:trPr>
          <w:cantSplit/>
          <w:trHeight w:val="536"/>
          <w:jc w:val="center"/>
        </w:trPr>
        <w:tc>
          <w:tcPr>
            <w:tcW w:w="2439" w:type="dxa"/>
            <w:gridSpan w:val="2"/>
            <w:vMerge/>
            <w:vAlign w:val="center"/>
          </w:tcPr>
          <w:p w14:paraId="2319F2D3" w14:textId="77777777" w:rsidR="00272E4C" w:rsidRPr="0042250A" w:rsidRDefault="00272E4C" w:rsidP="00E178A2">
            <w:pPr>
              <w:jc w:val="center"/>
            </w:pPr>
          </w:p>
        </w:tc>
        <w:tc>
          <w:tcPr>
            <w:tcW w:w="1800" w:type="dxa"/>
            <w:vAlign w:val="center"/>
          </w:tcPr>
          <w:p w14:paraId="35854F89" w14:textId="77777777" w:rsidR="00272E4C" w:rsidRPr="0042250A" w:rsidRDefault="00272E4C" w:rsidP="00E178A2">
            <w:pPr>
              <w:jc w:val="center"/>
            </w:pPr>
            <w:r w:rsidRPr="0042250A">
              <w:rPr>
                <w:rFonts w:hint="eastAsia"/>
              </w:rPr>
              <w:t>主指導教員名</w:t>
            </w:r>
          </w:p>
        </w:tc>
        <w:tc>
          <w:tcPr>
            <w:tcW w:w="5220" w:type="dxa"/>
            <w:vAlign w:val="center"/>
          </w:tcPr>
          <w:p w14:paraId="56490E2A" w14:textId="77777777" w:rsidR="00272E4C" w:rsidRPr="0042250A" w:rsidRDefault="00272E4C" w:rsidP="00E178A2">
            <w:pPr>
              <w:wordWrap w:val="0"/>
              <w:jc w:val="right"/>
            </w:pPr>
            <w:r w:rsidRPr="0042250A">
              <w:rPr>
                <w:rFonts w:hint="eastAsia"/>
              </w:rPr>
              <w:t xml:space="preserve">　　　　　　　　　　　　　　　　　　　　　　㊞</w:t>
            </w:r>
          </w:p>
        </w:tc>
      </w:tr>
      <w:tr w:rsidR="0042250A" w:rsidRPr="0042250A" w14:paraId="4EA59135" w14:textId="77777777" w:rsidTr="00E178A2">
        <w:trPr>
          <w:cantSplit/>
          <w:trHeight w:val="668"/>
          <w:jc w:val="center"/>
        </w:trPr>
        <w:tc>
          <w:tcPr>
            <w:tcW w:w="9459" w:type="dxa"/>
            <w:gridSpan w:val="4"/>
            <w:vAlign w:val="center"/>
          </w:tcPr>
          <w:p w14:paraId="6A2954C2" w14:textId="77777777" w:rsidR="00272E4C" w:rsidRPr="0042250A" w:rsidRDefault="00272E4C" w:rsidP="00E178A2">
            <w:pPr>
              <w:jc w:val="center"/>
            </w:pPr>
            <w:r w:rsidRPr="0042250A">
              <w:rPr>
                <w:rFonts w:hint="eastAsia"/>
              </w:rPr>
              <w:t>研究科在学中の研究題目とその概要</w:t>
            </w:r>
          </w:p>
        </w:tc>
      </w:tr>
      <w:tr w:rsidR="0042250A" w:rsidRPr="0042250A" w14:paraId="0E06EAD2" w14:textId="77777777" w:rsidTr="00E178A2">
        <w:trPr>
          <w:cantSplit/>
          <w:trHeight w:val="1068"/>
          <w:jc w:val="center"/>
        </w:trPr>
        <w:tc>
          <w:tcPr>
            <w:tcW w:w="639" w:type="dxa"/>
            <w:textDirection w:val="tbRlV"/>
          </w:tcPr>
          <w:p w14:paraId="40C08C53" w14:textId="77777777" w:rsidR="00272E4C" w:rsidRPr="0042250A" w:rsidRDefault="00272E4C" w:rsidP="00E178A2">
            <w:pPr>
              <w:ind w:leftChars="54" w:left="113" w:right="113" w:firstLineChars="100" w:firstLine="210"/>
            </w:pPr>
            <w:r w:rsidRPr="0042250A">
              <w:rPr>
                <w:rFonts w:hint="eastAsia"/>
              </w:rPr>
              <w:t>題　目</w:t>
            </w:r>
          </w:p>
        </w:tc>
        <w:tc>
          <w:tcPr>
            <w:tcW w:w="8820" w:type="dxa"/>
            <w:gridSpan w:val="3"/>
          </w:tcPr>
          <w:p w14:paraId="35D41F79" w14:textId="77777777" w:rsidR="00272E4C" w:rsidRPr="0042250A" w:rsidRDefault="00272E4C" w:rsidP="00E178A2"/>
          <w:p w14:paraId="25C83E33" w14:textId="77777777" w:rsidR="00272E4C" w:rsidRPr="0042250A" w:rsidRDefault="00272E4C" w:rsidP="00E178A2"/>
        </w:tc>
      </w:tr>
      <w:tr w:rsidR="0042250A" w:rsidRPr="0042250A" w14:paraId="191D4E04" w14:textId="77777777" w:rsidTr="00E178A2">
        <w:trPr>
          <w:cantSplit/>
          <w:trHeight w:val="4016"/>
          <w:jc w:val="center"/>
        </w:trPr>
        <w:tc>
          <w:tcPr>
            <w:tcW w:w="639" w:type="dxa"/>
            <w:textDirection w:val="tbRlV"/>
            <w:vAlign w:val="center"/>
          </w:tcPr>
          <w:p w14:paraId="3A6B27EC" w14:textId="77777777" w:rsidR="00272E4C" w:rsidRPr="0042250A" w:rsidRDefault="00272E4C" w:rsidP="00E178A2">
            <w:pPr>
              <w:ind w:left="113" w:right="113"/>
              <w:jc w:val="center"/>
            </w:pPr>
            <w:r w:rsidRPr="0042250A">
              <w:rPr>
                <w:rFonts w:hint="eastAsia"/>
              </w:rPr>
              <w:t>研　究　概　要</w:t>
            </w:r>
          </w:p>
        </w:tc>
        <w:tc>
          <w:tcPr>
            <w:tcW w:w="8820" w:type="dxa"/>
            <w:gridSpan w:val="3"/>
          </w:tcPr>
          <w:p w14:paraId="3BE753F7" w14:textId="77777777" w:rsidR="00272E4C" w:rsidRPr="0042250A" w:rsidRDefault="00272E4C" w:rsidP="00E178A2"/>
          <w:p w14:paraId="348CEC4B" w14:textId="77777777" w:rsidR="00272E4C" w:rsidRPr="0042250A" w:rsidRDefault="00272E4C" w:rsidP="00E178A2"/>
          <w:p w14:paraId="1D51D09D" w14:textId="77777777" w:rsidR="00272E4C" w:rsidRPr="0042250A" w:rsidRDefault="00272E4C" w:rsidP="00E178A2"/>
          <w:p w14:paraId="66BCE8EE" w14:textId="77777777" w:rsidR="00272E4C" w:rsidRPr="0042250A" w:rsidRDefault="00272E4C" w:rsidP="00E178A2"/>
          <w:p w14:paraId="7840E0C1" w14:textId="77777777" w:rsidR="00272E4C" w:rsidRPr="0042250A" w:rsidRDefault="00272E4C" w:rsidP="00E178A2"/>
          <w:p w14:paraId="6BFB3456" w14:textId="77777777" w:rsidR="00272E4C" w:rsidRPr="0042250A" w:rsidRDefault="00272E4C" w:rsidP="00E178A2"/>
          <w:p w14:paraId="1F13BA8F" w14:textId="77777777" w:rsidR="00272E4C" w:rsidRPr="0042250A" w:rsidRDefault="00272E4C" w:rsidP="00E178A2"/>
          <w:p w14:paraId="52E8C867" w14:textId="77777777" w:rsidR="00272E4C" w:rsidRPr="0042250A" w:rsidRDefault="00272E4C" w:rsidP="00E178A2"/>
          <w:p w14:paraId="475D0A0F" w14:textId="77777777" w:rsidR="00272E4C" w:rsidRPr="0042250A" w:rsidRDefault="00272E4C" w:rsidP="00E178A2"/>
          <w:p w14:paraId="5757B7D7" w14:textId="77777777" w:rsidR="00272E4C" w:rsidRPr="0042250A" w:rsidRDefault="00272E4C" w:rsidP="00E178A2"/>
          <w:p w14:paraId="5B349D81" w14:textId="77777777" w:rsidR="00272E4C" w:rsidRPr="0042250A" w:rsidRDefault="00272E4C" w:rsidP="00E178A2"/>
          <w:p w14:paraId="0C8B3502" w14:textId="77777777" w:rsidR="00272E4C" w:rsidRPr="0042250A" w:rsidRDefault="00272E4C" w:rsidP="00E178A2"/>
          <w:p w14:paraId="537D4AB8" w14:textId="77777777" w:rsidR="00272E4C" w:rsidRPr="0042250A" w:rsidRDefault="00272E4C" w:rsidP="00E178A2"/>
          <w:p w14:paraId="08A84924" w14:textId="77777777" w:rsidR="00272E4C" w:rsidRPr="0042250A" w:rsidRDefault="00272E4C" w:rsidP="00E178A2"/>
          <w:p w14:paraId="3B0AAAD1" w14:textId="77777777" w:rsidR="00006098" w:rsidRPr="0042250A" w:rsidRDefault="00006098" w:rsidP="00E178A2"/>
          <w:p w14:paraId="2347EB5F" w14:textId="77777777" w:rsidR="00006098" w:rsidRPr="0042250A" w:rsidRDefault="00006098" w:rsidP="00E178A2"/>
        </w:tc>
      </w:tr>
    </w:tbl>
    <w:p w14:paraId="526F3208" w14:textId="1FCF0510" w:rsidR="00742EE3" w:rsidRPr="0042250A" w:rsidRDefault="00272E4C" w:rsidP="0000013A">
      <w:pPr>
        <w:pStyle w:val="a5"/>
        <w:jc w:val="both"/>
      </w:pPr>
      <w:r w:rsidRPr="002D2357">
        <w:rPr>
          <w:rFonts w:hint="eastAsia"/>
          <w:sz w:val="21"/>
          <w:szCs w:val="21"/>
        </w:rPr>
        <w:t>＊　この書類は、</w:t>
      </w:r>
      <w:r w:rsidR="00A635C4" w:rsidRPr="002D2357">
        <w:rPr>
          <w:rFonts w:hint="eastAsia"/>
          <w:sz w:val="21"/>
          <w:szCs w:val="21"/>
        </w:rPr>
        <w:t>4</w:t>
      </w:r>
      <w:r w:rsidRPr="002D2357">
        <w:rPr>
          <w:rFonts w:hint="eastAsia"/>
          <w:sz w:val="21"/>
          <w:szCs w:val="21"/>
        </w:rPr>
        <w:t>月</w:t>
      </w:r>
      <w:r w:rsidR="00967922" w:rsidRPr="002D2357">
        <w:rPr>
          <w:rFonts w:hint="eastAsia"/>
          <w:sz w:val="21"/>
          <w:szCs w:val="21"/>
        </w:rPr>
        <w:t>1</w:t>
      </w:r>
      <w:r w:rsidR="002D2357" w:rsidRPr="002D2357">
        <w:rPr>
          <w:sz w:val="21"/>
          <w:szCs w:val="21"/>
        </w:rPr>
        <w:t>7</w:t>
      </w:r>
      <w:r w:rsidRPr="002D2357">
        <w:rPr>
          <w:rFonts w:hint="eastAsia"/>
          <w:sz w:val="21"/>
          <w:szCs w:val="21"/>
        </w:rPr>
        <w:t>日（</w:t>
      </w:r>
      <w:r w:rsidR="00967922" w:rsidRPr="002D2357">
        <w:rPr>
          <w:rFonts w:hint="eastAsia"/>
          <w:sz w:val="21"/>
          <w:szCs w:val="21"/>
        </w:rPr>
        <w:t>月</w:t>
      </w:r>
      <w:r w:rsidRPr="002D2357">
        <w:rPr>
          <w:rFonts w:hint="eastAsia"/>
          <w:sz w:val="21"/>
          <w:szCs w:val="21"/>
        </w:rPr>
        <w:t>）までに</w:t>
      </w:r>
      <w:r w:rsidR="00760495" w:rsidRPr="002D2357">
        <w:rPr>
          <w:rFonts w:hint="eastAsia"/>
          <w:sz w:val="21"/>
          <w:szCs w:val="21"/>
        </w:rPr>
        <w:t>事務局</w:t>
      </w:r>
      <w:r w:rsidR="00967922" w:rsidRPr="002D2357">
        <w:rPr>
          <w:rFonts w:hint="eastAsia"/>
          <w:sz w:val="21"/>
          <w:szCs w:val="21"/>
        </w:rPr>
        <w:t>教務グループ</w:t>
      </w:r>
      <w:r w:rsidRPr="002D2357">
        <w:rPr>
          <w:rFonts w:hint="eastAsia"/>
          <w:sz w:val="21"/>
          <w:szCs w:val="21"/>
        </w:rPr>
        <w:t>へ提出</w:t>
      </w:r>
      <w:r w:rsidR="00557162" w:rsidRPr="002D2357">
        <w:rPr>
          <w:rFonts w:hint="eastAsia"/>
          <w:sz w:val="21"/>
          <w:szCs w:val="21"/>
        </w:rPr>
        <w:t>すること</w:t>
      </w:r>
      <w:r w:rsidRPr="002D2357">
        <w:rPr>
          <w:rFonts w:hint="eastAsia"/>
          <w:sz w:val="21"/>
          <w:szCs w:val="21"/>
        </w:rPr>
        <w:t>。</w:t>
      </w:r>
      <w:bookmarkStart w:id="0" w:name="_GoBack"/>
      <w:bookmarkEnd w:id="0"/>
    </w:p>
    <w:sectPr w:rsidR="00742EE3" w:rsidRPr="0042250A">
      <w:pgSz w:w="11906" w:h="16838" w:code="9"/>
      <w:pgMar w:top="1134" w:right="1304" w:bottom="1038" w:left="130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10F31" w14:textId="77777777" w:rsidR="00791158" w:rsidRDefault="00791158" w:rsidP="00F13CF5">
      <w:r>
        <w:separator/>
      </w:r>
    </w:p>
  </w:endnote>
  <w:endnote w:type="continuationSeparator" w:id="0">
    <w:p w14:paraId="31DFD11C" w14:textId="77777777" w:rsidR="00791158" w:rsidRDefault="00791158" w:rsidP="00F1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9D9C1" w14:textId="77777777" w:rsidR="00791158" w:rsidRDefault="00791158" w:rsidP="00F13CF5">
      <w:r>
        <w:separator/>
      </w:r>
    </w:p>
  </w:footnote>
  <w:footnote w:type="continuationSeparator" w:id="0">
    <w:p w14:paraId="6AD4DF1E" w14:textId="77777777" w:rsidR="00791158" w:rsidRDefault="00791158" w:rsidP="00F1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29"/>
    <w:multiLevelType w:val="hybridMultilevel"/>
    <w:tmpl w:val="AAD89AA8"/>
    <w:lvl w:ilvl="0" w:tplc="767029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0060F"/>
    <w:multiLevelType w:val="hybridMultilevel"/>
    <w:tmpl w:val="71DA329C"/>
    <w:lvl w:ilvl="0" w:tplc="BC5CAD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6A10DD"/>
    <w:multiLevelType w:val="hybridMultilevel"/>
    <w:tmpl w:val="DDCEC1D8"/>
    <w:lvl w:ilvl="0" w:tplc="72D0224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6D2979"/>
    <w:multiLevelType w:val="hybridMultilevel"/>
    <w:tmpl w:val="000E94A2"/>
    <w:lvl w:ilvl="0" w:tplc="550ABBA4">
      <w:numFmt w:val="bullet"/>
      <w:lvlText w:val="＊"/>
      <w:lvlJc w:val="left"/>
      <w:pPr>
        <w:tabs>
          <w:tab w:val="num" w:pos="408"/>
        </w:tabs>
        <w:ind w:left="408" w:hanging="40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F5"/>
    <w:rsid w:val="0000013A"/>
    <w:rsid w:val="00006098"/>
    <w:rsid w:val="000A1883"/>
    <w:rsid w:val="000C6700"/>
    <w:rsid w:val="00106FF3"/>
    <w:rsid w:val="00153232"/>
    <w:rsid w:val="00263A26"/>
    <w:rsid w:val="00272E4C"/>
    <w:rsid w:val="00287795"/>
    <w:rsid w:val="002957F5"/>
    <w:rsid w:val="002A12B1"/>
    <w:rsid w:val="002D0617"/>
    <w:rsid w:val="002D2357"/>
    <w:rsid w:val="002E50CE"/>
    <w:rsid w:val="0030469E"/>
    <w:rsid w:val="00322056"/>
    <w:rsid w:val="003372F9"/>
    <w:rsid w:val="0037723C"/>
    <w:rsid w:val="003B0139"/>
    <w:rsid w:val="003B1676"/>
    <w:rsid w:val="003B3CA9"/>
    <w:rsid w:val="003C720E"/>
    <w:rsid w:val="0042250A"/>
    <w:rsid w:val="00440FBE"/>
    <w:rsid w:val="004541CF"/>
    <w:rsid w:val="004B445F"/>
    <w:rsid w:val="00535A03"/>
    <w:rsid w:val="0055306C"/>
    <w:rsid w:val="00557162"/>
    <w:rsid w:val="00565AA7"/>
    <w:rsid w:val="00584E44"/>
    <w:rsid w:val="00596CDA"/>
    <w:rsid w:val="005B4A43"/>
    <w:rsid w:val="005D5B37"/>
    <w:rsid w:val="005E1367"/>
    <w:rsid w:val="005E1C12"/>
    <w:rsid w:val="005E4761"/>
    <w:rsid w:val="005F586A"/>
    <w:rsid w:val="00634E5D"/>
    <w:rsid w:val="00650DDE"/>
    <w:rsid w:val="006569F6"/>
    <w:rsid w:val="006672B7"/>
    <w:rsid w:val="006C61C1"/>
    <w:rsid w:val="006F487E"/>
    <w:rsid w:val="00710369"/>
    <w:rsid w:val="0071748B"/>
    <w:rsid w:val="007235FA"/>
    <w:rsid w:val="00742EE3"/>
    <w:rsid w:val="007448E9"/>
    <w:rsid w:val="00760495"/>
    <w:rsid w:val="00782D3F"/>
    <w:rsid w:val="00791158"/>
    <w:rsid w:val="007A1A8D"/>
    <w:rsid w:val="00807AFE"/>
    <w:rsid w:val="00810BE1"/>
    <w:rsid w:val="008576D3"/>
    <w:rsid w:val="008C44E0"/>
    <w:rsid w:val="00912822"/>
    <w:rsid w:val="0096088A"/>
    <w:rsid w:val="00965CB6"/>
    <w:rsid w:val="00967922"/>
    <w:rsid w:val="009A3133"/>
    <w:rsid w:val="009B495A"/>
    <w:rsid w:val="009C0D33"/>
    <w:rsid w:val="009D326C"/>
    <w:rsid w:val="009D777C"/>
    <w:rsid w:val="00A41131"/>
    <w:rsid w:val="00A635C4"/>
    <w:rsid w:val="00AB6FCB"/>
    <w:rsid w:val="00AD53D3"/>
    <w:rsid w:val="00AE45BA"/>
    <w:rsid w:val="00AF1858"/>
    <w:rsid w:val="00B06F2F"/>
    <w:rsid w:val="00B0750B"/>
    <w:rsid w:val="00B21AEA"/>
    <w:rsid w:val="00B50B00"/>
    <w:rsid w:val="00B538AD"/>
    <w:rsid w:val="00B97233"/>
    <w:rsid w:val="00BA4F76"/>
    <w:rsid w:val="00BC1562"/>
    <w:rsid w:val="00BC24F5"/>
    <w:rsid w:val="00BD3B71"/>
    <w:rsid w:val="00BF0094"/>
    <w:rsid w:val="00CF116E"/>
    <w:rsid w:val="00D90571"/>
    <w:rsid w:val="00DC3783"/>
    <w:rsid w:val="00DD303C"/>
    <w:rsid w:val="00DE7AFC"/>
    <w:rsid w:val="00DF1311"/>
    <w:rsid w:val="00DF1856"/>
    <w:rsid w:val="00E178A2"/>
    <w:rsid w:val="00E17C0C"/>
    <w:rsid w:val="00E31D9C"/>
    <w:rsid w:val="00E91BF6"/>
    <w:rsid w:val="00EE0822"/>
    <w:rsid w:val="00EF4D19"/>
    <w:rsid w:val="00F13CF5"/>
    <w:rsid w:val="00F24F4C"/>
    <w:rsid w:val="00F55DD5"/>
    <w:rsid w:val="00FC1C28"/>
    <w:rsid w:val="00FD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4D71FB"/>
  <w15:docId w15:val="{C1ABAEC5-2297-4DB1-94BD-05C9769F2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  <w:rPr>
      <w:sz w:val="24"/>
    </w:rPr>
  </w:style>
  <w:style w:type="paragraph" w:styleId="a5">
    <w:name w:val="Closing"/>
    <w:basedOn w:val="a"/>
    <w:link w:val="a6"/>
    <w:semiHidden/>
    <w:pPr>
      <w:jc w:val="right"/>
    </w:pPr>
    <w:rPr>
      <w:sz w:val="24"/>
    </w:rPr>
  </w:style>
  <w:style w:type="paragraph" w:styleId="a7">
    <w:name w:val="header"/>
    <w:basedOn w:val="a"/>
    <w:link w:val="a8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F13CF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13C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F13CF5"/>
    <w:rPr>
      <w:kern w:val="2"/>
      <w:sz w:val="21"/>
      <w:szCs w:val="24"/>
    </w:rPr>
  </w:style>
  <w:style w:type="character" w:customStyle="1" w:styleId="a6">
    <w:name w:val="結語 (文字)"/>
    <w:link w:val="a5"/>
    <w:semiHidden/>
    <w:rsid w:val="00D90571"/>
    <w:rPr>
      <w:kern w:val="2"/>
      <w:sz w:val="24"/>
      <w:szCs w:val="24"/>
    </w:rPr>
  </w:style>
  <w:style w:type="paragraph" w:styleId="ab">
    <w:name w:val="Date"/>
    <w:basedOn w:val="a"/>
    <w:next w:val="a"/>
    <w:link w:val="ac"/>
    <w:unhideWhenUsed/>
    <w:rsid w:val="00D90571"/>
    <w:rPr>
      <w:sz w:val="24"/>
    </w:rPr>
  </w:style>
  <w:style w:type="character" w:customStyle="1" w:styleId="ac">
    <w:name w:val="日付 (文字)"/>
    <w:link w:val="ab"/>
    <w:rsid w:val="00D90571"/>
    <w:rPr>
      <w:kern w:val="2"/>
      <w:sz w:val="24"/>
      <w:szCs w:val="24"/>
    </w:rPr>
  </w:style>
  <w:style w:type="character" w:customStyle="1" w:styleId="a4">
    <w:name w:val="記 (文字)"/>
    <w:link w:val="a3"/>
    <w:semiHidden/>
    <w:rsid w:val="00D90571"/>
    <w:rPr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9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957F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5E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EDB5-7114-4D19-A015-88EECE9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事務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広島市立大学</dc:creator>
  <cp:lastModifiedBy>朝日　久美子</cp:lastModifiedBy>
  <cp:revision>18</cp:revision>
  <cp:lastPrinted>2021-03-14T23:27:00Z</cp:lastPrinted>
  <dcterms:created xsi:type="dcterms:W3CDTF">2018-02-23T03:20:00Z</dcterms:created>
  <dcterms:modified xsi:type="dcterms:W3CDTF">2023-03-22T15:44:00Z</dcterms:modified>
</cp:coreProperties>
</file>